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Istanza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i inserimento nell’Albo docenti 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el </w:t>
      </w:r>
      <w:r w:rsidRPr="00632796">
        <w:rPr>
          <w:rFonts w:ascii="Arial" w:hAnsi="Arial" w:cs="Arial"/>
          <w:b/>
          <w:sz w:val="22"/>
          <w:szCs w:val="22"/>
        </w:rPr>
        <w:t>Master Universitario di II livello in Diritto dell’Ambiente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presso il Dipartimento di Scienze Giuridiche</w:t>
      </w:r>
    </w:p>
    <w:p w:rsidR="00220593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dell’Università di Roma “La Sapienza”</w:t>
      </w:r>
    </w:p>
    <w:p w:rsidR="005F791B" w:rsidRPr="007B6122" w:rsidRDefault="005F791B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(Bando rep. n. </w:t>
      </w:r>
      <w:proofErr w:type="gramStart"/>
      <w:r w:rsidR="00B04282">
        <w:rPr>
          <w:rFonts w:ascii="Arial" w:hAnsi="Arial" w:cs="Arial"/>
          <w:b/>
          <w:sz w:val="22"/>
          <w:szCs w:val="22"/>
        </w:rPr>
        <w:t xml:space="preserve">3 </w:t>
      </w:r>
      <w:r w:rsidRPr="007B6122">
        <w:rPr>
          <w:rFonts w:ascii="Arial" w:hAnsi="Arial" w:cs="Arial"/>
          <w:b/>
          <w:sz w:val="22"/>
          <w:szCs w:val="22"/>
        </w:rPr>
        <w:t xml:space="preserve"> del</w:t>
      </w:r>
      <w:proofErr w:type="gramEnd"/>
      <w:r w:rsidRPr="007B6122">
        <w:rPr>
          <w:rFonts w:ascii="Arial" w:hAnsi="Arial" w:cs="Arial"/>
          <w:b/>
          <w:sz w:val="22"/>
          <w:szCs w:val="22"/>
        </w:rPr>
        <w:t xml:space="preserve"> </w:t>
      </w:r>
      <w:r w:rsidR="00B04282">
        <w:rPr>
          <w:rFonts w:ascii="Arial" w:hAnsi="Arial" w:cs="Arial"/>
          <w:b/>
          <w:sz w:val="22"/>
          <w:szCs w:val="22"/>
        </w:rPr>
        <w:t xml:space="preserve">4 gennaio 2021 </w:t>
      </w:r>
      <w:r w:rsidRPr="007B6122">
        <w:rPr>
          <w:rFonts w:ascii="Arial" w:hAnsi="Arial" w:cs="Arial"/>
          <w:b/>
          <w:sz w:val="22"/>
          <w:szCs w:val="22"/>
        </w:rPr>
        <w:t xml:space="preserve"> prot. n. </w:t>
      </w:r>
      <w:r w:rsidR="00B04282">
        <w:rPr>
          <w:rFonts w:ascii="Arial" w:hAnsi="Arial" w:cs="Arial"/>
          <w:b/>
          <w:sz w:val="22"/>
          <w:szCs w:val="22"/>
        </w:rPr>
        <w:t>000010</w:t>
      </w:r>
      <w:r w:rsidRPr="007B6122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632796" w:rsidRDefault="00220593" w:rsidP="00220593">
      <w:pPr>
        <w:ind w:left="5664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Alla </w:t>
      </w:r>
      <w:r w:rsidRPr="00632796">
        <w:rPr>
          <w:rFonts w:ascii="Arial" w:hAnsi="Arial" w:cs="Arial"/>
          <w:sz w:val="22"/>
          <w:szCs w:val="22"/>
        </w:rPr>
        <w:t xml:space="preserve">Segreteria </w:t>
      </w:r>
    </w:p>
    <w:p w:rsidR="00220593" w:rsidRPr="00632796" w:rsidRDefault="00220593" w:rsidP="00220593">
      <w:pPr>
        <w:ind w:left="5664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el Master in Diritto dell’Ambiente</w:t>
      </w:r>
    </w:p>
    <w:p w:rsidR="00220593" w:rsidRPr="00632796" w:rsidRDefault="00220593" w:rsidP="00220593">
      <w:pPr>
        <w:ind w:left="5664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partimento di Scienze Giuridiche</w:t>
      </w:r>
    </w:p>
    <w:p w:rsidR="00220593" w:rsidRPr="00B04282" w:rsidRDefault="0006217D" w:rsidP="00B04282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lessandro.bilancione</w:t>
      </w:r>
      <w:r w:rsidR="00B04282" w:rsidRPr="00B04282">
        <w:rPr>
          <w:rFonts w:ascii="Arial" w:hAnsi="Arial" w:cs="Arial"/>
          <w:b/>
          <w:sz w:val="22"/>
          <w:szCs w:val="22"/>
        </w:rPr>
        <w:t>@uniroma1.it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inserito nell’Albo docenti del Master in </w:t>
      </w:r>
      <w:r w:rsidRPr="00632796">
        <w:rPr>
          <w:rFonts w:ascii="Arial" w:hAnsi="Arial" w:cs="Arial"/>
          <w:sz w:val="22"/>
          <w:szCs w:val="22"/>
        </w:rPr>
        <w:t>Diritto dell’Ambiente per</w:t>
      </w:r>
      <w:r w:rsidRPr="007B6122">
        <w:rPr>
          <w:rFonts w:ascii="Arial" w:hAnsi="Arial" w:cs="Arial"/>
          <w:sz w:val="22"/>
          <w:szCs w:val="22"/>
        </w:rPr>
        <w:t xml:space="preserve"> le seguenti Aree Disciplinari (non più di due tra quelle indicate al articolo 2 del bando):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IUS/01 – Diritto privato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IUS/08 – Diritto costituzionale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IUS/09 – Istituzioni di diritto pubblico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IUS/10 – Diritto amministrativo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IUS/13 – Diritto internazionale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lastRenderedPageBreak/>
        <w:t>IUS/14 – Diritto dell’unione europea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IUS/17 – Diritto penale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SECS-P/01- Economia politica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SECS- P/03 – Scienza delle finanze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SPS/03 – Storia delle istituzioni politiche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>SPS/07 – Sociologia generale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4282">
        <w:rPr>
          <w:rFonts w:ascii="Arial" w:hAnsi="Arial" w:cs="Arial"/>
          <w:sz w:val="22"/>
          <w:szCs w:val="22"/>
        </w:rPr>
        <w:t xml:space="preserve">BIO/07 </w:t>
      </w:r>
      <w:r w:rsidRPr="00B04282">
        <w:rPr>
          <w:rFonts w:ascii="Arial" w:hAnsi="Arial" w:cs="Arial"/>
          <w:color w:val="000000" w:themeColor="text1"/>
          <w:sz w:val="22"/>
          <w:szCs w:val="22"/>
        </w:rPr>
        <w:t>– </w:t>
      </w:r>
      <w:hyperlink r:id="rId8" w:tooltip="Ecologia" w:history="1">
        <w:r w:rsidRPr="00B04282">
          <w:rPr>
            <w:rFonts w:ascii="Arial" w:hAnsi="Arial" w:cs="Arial"/>
            <w:color w:val="000000" w:themeColor="text1"/>
            <w:sz w:val="22"/>
            <w:szCs w:val="22"/>
          </w:rPr>
          <w:t>Ecologia</w:t>
        </w:r>
      </w:hyperlink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4282">
        <w:rPr>
          <w:rFonts w:ascii="Arial" w:hAnsi="Arial" w:cs="Arial"/>
          <w:color w:val="000000" w:themeColor="text1"/>
          <w:sz w:val="22"/>
          <w:szCs w:val="22"/>
        </w:rPr>
        <w:t>IUS/03 – Diritto agrario</w:t>
      </w:r>
    </w:p>
    <w:p w:rsidR="00B04282" w:rsidRPr="00B04282" w:rsidRDefault="00B04282" w:rsidP="00B04282">
      <w:pPr>
        <w:numPr>
          <w:ilvl w:val="0"/>
          <w:numId w:val="5"/>
        </w:numPr>
        <w:spacing w:after="200"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4282">
        <w:rPr>
          <w:rFonts w:ascii="Arial" w:hAnsi="Arial" w:cs="Arial"/>
          <w:color w:val="000000" w:themeColor="text1"/>
          <w:sz w:val="22"/>
          <w:szCs w:val="22"/>
        </w:rPr>
        <w:t>IUS/18 – Diritto Romano</w:t>
      </w:r>
    </w:p>
    <w:p w:rsidR="00220593" w:rsidRPr="00632796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0410EB">
      <w:pPr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220593">
      <w:pPr>
        <w:pStyle w:val="Paragrafoelenco"/>
        <w:spacing w:before="120"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220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222302">
      <w:pPr>
        <w:pStyle w:val="Paragrafoelenco"/>
        <w:numPr>
          <w:ilvl w:val="0"/>
          <w:numId w:val="2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9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D3" w:rsidRDefault="00A268D3">
      <w:r>
        <w:separator/>
      </w:r>
    </w:p>
  </w:endnote>
  <w:endnote w:type="continuationSeparator" w:id="0">
    <w:p w:rsidR="00A268D3" w:rsidRDefault="00A2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D3" w:rsidRDefault="00A268D3">
      <w:r>
        <w:separator/>
      </w:r>
    </w:p>
  </w:footnote>
  <w:footnote w:type="continuationSeparator" w:id="0">
    <w:p w:rsidR="00A268D3" w:rsidRDefault="00A2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A268D3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A37DF"/>
    <w:multiLevelType w:val="hybridMultilevel"/>
    <w:tmpl w:val="00263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02D8"/>
    <w:multiLevelType w:val="hybridMultilevel"/>
    <w:tmpl w:val="6B9E036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6217D"/>
    <w:rsid w:val="000E3198"/>
    <w:rsid w:val="00220593"/>
    <w:rsid w:val="00222302"/>
    <w:rsid w:val="00453CF2"/>
    <w:rsid w:val="004A56F6"/>
    <w:rsid w:val="005F791B"/>
    <w:rsid w:val="00632796"/>
    <w:rsid w:val="007E1309"/>
    <w:rsid w:val="0087502E"/>
    <w:rsid w:val="00A268D3"/>
    <w:rsid w:val="00B04282"/>
    <w:rsid w:val="00B103EB"/>
    <w:rsid w:val="00B33CD6"/>
    <w:rsid w:val="00D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B966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Ecolog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AA04-23B6-45D4-9888-1BAD3998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Torquato</dc:creator>
  <cp:lastModifiedBy>Maria Grazia  Foschi</cp:lastModifiedBy>
  <cp:revision>4</cp:revision>
  <dcterms:created xsi:type="dcterms:W3CDTF">2021-01-04T16:17:00Z</dcterms:created>
  <dcterms:modified xsi:type="dcterms:W3CDTF">2021-01-07T16:51:00Z</dcterms:modified>
</cp:coreProperties>
</file>